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2DA31" w14:textId="7AA3C020" w:rsidR="001341DA" w:rsidRPr="00553E1A" w:rsidRDefault="001341DA" w:rsidP="00553E1A">
      <w:pPr>
        <w:spacing w:before="10" w:after="19"/>
        <w:ind w:right="100"/>
        <w:jc w:val="center"/>
        <w:rPr>
          <w:rFonts w:ascii="Georgia" w:hAnsi="Georgia"/>
          <w:b/>
        </w:rPr>
      </w:pPr>
      <w:bookmarkStart w:id="0" w:name="_Hlk25222915"/>
      <w:bookmarkStart w:id="1" w:name="_GoBack"/>
      <w:bookmarkEnd w:id="1"/>
      <w:r w:rsidRPr="00553E1A">
        <w:rPr>
          <w:rFonts w:ascii="Georgia" w:hAnsi="Georgia"/>
          <w:b/>
        </w:rPr>
        <w:t>Tro- og loveerklæring vedr. eneleverandørforhold</w:t>
      </w:r>
    </w:p>
    <w:p w14:paraId="1821DDB1" w14:textId="77777777" w:rsidR="001341DA" w:rsidRPr="00553E1A" w:rsidRDefault="001341DA" w:rsidP="00E20449">
      <w:pPr>
        <w:pStyle w:val="Overskrift1"/>
        <w:jc w:val="center"/>
        <w:rPr>
          <w:rFonts w:ascii="Georgia" w:hAnsi="Georgia"/>
          <w:b/>
          <w:color w:val="auto"/>
          <w:sz w:val="20"/>
          <w:szCs w:val="20"/>
        </w:rPr>
      </w:pPr>
      <w:r w:rsidRPr="00553E1A">
        <w:rPr>
          <w:rFonts w:ascii="Georgia" w:hAnsi="Georgia"/>
          <w:b/>
          <w:color w:val="auto"/>
          <w:sz w:val="20"/>
          <w:szCs w:val="20"/>
        </w:rPr>
        <w:t>Eneleverandør</w:t>
      </w:r>
    </w:p>
    <w:p w14:paraId="66428FF6" w14:textId="77777777" w:rsidR="001341DA" w:rsidRPr="00553E1A" w:rsidRDefault="001341DA" w:rsidP="00553E1A">
      <w:pPr>
        <w:pStyle w:val="Brdtekst"/>
        <w:tabs>
          <w:tab w:val="left" w:pos="2777"/>
        </w:tabs>
        <w:rPr>
          <w:rFonts w:ascii="Georgia" w:hAnsi="Georgia"/>
          <w:sz w:val="20"/>
          <w:szCs w:val="20"/>
          <w:lang w:val="da-DK"/>
        </w:rPr>
      </w:pPr>
      <w:r w:rsidRPr="00553E1A">
        <w:rPr>
          <w:rFonts w:ascii="Georgia" w:hAnsi="Georgia"/>
          <w:sz w:val="20"/>
          <w:szCs w:val="20"/>
          <w:lang w:val="da-DK"/>
        </w:rPr>
        <w:tab/>
        <w:t xml:space="preserve">         </w:t>
      </w:r>
    </w:p>
    <w:p w14:paraId="06AAC961" w14:textId="60FC3A25" w:rsidR="00E20449" w:rsidRPr="00E20449" w:rsidRDefault="001341DA" w:rsidP="00E20449">
      <w:pPr>
        <w:pStyle w:val="Brdtekst"/>
        <w:tabs>
          <w:tab w:val="left" w:pos="2777"/>
        </w:tabs>
        <w:ind w:left="142"/>
        <w:rPr>
          <w:rFonts w:ascii="Georgia" w:hAnsi="Georgia"/>
          <w:sz w:val="20"/>
          <w:szCs w:val="20"/>
          <w:lang w:val="da-DK"/>
        </w:rPr>
      </w:pPr>
      <w:r w:rsidRPr="00E20449">
        <w:rPr>
          <w:rFonts w:ascii="Georgia" w:hAnsi="Georgia"/>
          <w:sz w:val="20"/>
          <w:szCs w:val="20"/>
          <w:lang w:val="da-DK"/>
        </w:rPr>
        <w:t>(Eneleverandørs navn)</w:t>
      </w:r>
      <w:r w:rsidR="00B269FB" w:rsidRPr="00E20449">
        <w:rPr>
          <w:rFonts w:ascii="Georgia" w:hAnsi="Georgia"/>
          <w:sz w:val="20"/>
          <w:szCs w:val="20"/>
          <w:lang w:val="da-DK"/>
        </w:rPr>
        <w:t xml:space="preserve"> </w:t>
      </w:r>
      <w:permStart w:id="1782740455" w:edGrp="everyone"/>
      <w:r w:rsidR="00B269FB" w:rsidRPr="00E20449">
        <w:rPr>
          <w:rFonts w:ascii="Georgia" w:hAnsi="Georgia" w:cs="Verdana"/>
          <w:sz w:val="20"/>
          <w:szCs w:val="20"/>
        </w:rPr>
        <w:fldChar w:fldCharType="begin">
          <w:ffData>
            <w:name w:val=""/>
            <w:enabled/>
            <w:calcOnExit w:val="0"/>
            <w:textInput/>
          </w:ffData>
        </w:fldChar>
      </w:r>
      <w:r w:rsidR="00B269FB" w:rsidRPr="00E20449">
        <w:rPr>
          <w:rFonts w:ascii="Georgia" w:hAnsi="Georgia" w:cs="Verdana"/>
          <w:sz w:val="20"/>
          <w:szCs w:val="20"/>
          <w:lang w:val="da-DK"/>
        </w:rPr>
        <w:instrText xml:space="preserve"> FORMTEXT </w:instrText>
      </w:r>
      <w:r w:rsidR="00B269FB" w:rsidRPr="00E20449">
        <w:rPr>
          <w:rFonts w:ascii="Georgia" w:hAnsi="Georgia" w:cs="Verdana"/>
          <w:sz w:val="20"/>
          <w:szCs w:val="20"/>
        </w:rPr>
      </w:r>
      <w:r w:rsidR="00B269FB" w:rsidRPr="00E20449">
        <w:rPr>
          <w:rFonts w:ascii="Georgia" w:hAnsi="Georgia" w:cs="Verdana"/>
          <w:sz w:val="20"/>
          <w:szCs w:val="20"/>
        </w:rPr>
        <w:fldChar w:fldCharType="separate"/>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fldChar w:fldCharType="end"/>
      </w:r>
      <w:permEnd w:id="1782740455"/>
    </w:p>
    <w:p w14:paraId="2299C735" w14:textId="61A80A94" w:rsidR="001341DA" w:rsidRPr="00E20449" w:rsidRDefault="001341DA" w:rsidP="00E20449">
      <w:pPr>
        <w:pStyle w:val="Brdtekst"/>
        <w:tabs>
          <w:tab w:val="left" w:pos="2777"/>
        </w:tabs>
        <w:ind w:left="142"/>
        <w:rPr>
          <w:rFonts w:ascii="Georgia" w:hAnsi="Georgia"/>
          <w:sz w:val="20"/>
          <w:szCs w:val="20"/>
          <w:lang w:val="da-DK"/>
        </w:rPr>
      </w:pPr>
      <w:r w:rsidRPr="00E20449">
        <w:rPr>
          <w:rFonts w:ascii="Georgia" w:hAnsi="Georgia"/>
          <w:sz w:val="20"/>
          <w:szCs w:val="20"/>
          <w:lang w:val="da-DK"/>
        </w:rPr>
        <w:t>(Eneleverandørs CVR-nr.)</w:t>
      </w:r>
      <w:r w:rsidR="00B269FB" w:rsidRPr="00E20449">
        <w:rPr>
          <w:rFonts w:ascii="Georgia" w:hAnsi="Georgia"/>
          <w:sz w:val="20"/>
          <w:szCs w:val="20"/>
          <w:lang w:val="da-DK"/>
        </w:rPr>
        <w:t xml:space="preserve"> </w:t>
      </w:r>
      <w:permStart w:id="1094911481" w:edGrp="everyone"/>
      <w:r w:rsidR="00B269FB" w:rsidRPr="00E20449">
        <w:rPr>
          <w:rFonts w:ascii="Georgia" w:hAnsi="Georgia" w:cs="Verdana"/>
          <w:sz w:val="20"/>
          <w:szCs w:val="20"/>
        </w:rPr>
        <w:fldChar w:fldCharType="begin">
          <w:ffData>
            <w:name w:val=""/>
            <w:enabled/>
            <w:calcOnExit w:val="0"/>
            <w:textInput/>
          </w:ffData>
        </w:fldChar>
      </w:r>
      <w:r w:rsidR="00B269FB" w:rsidRPr="00E20449">
        <w:rPr>
          <w:rFonts w:ascii="Georgia" w:hAnsi="Georgia" w:cs="Verdana"/>
          <w:sz w:val="20"/>
          <w:szCs w:val="20"/>
          <w:lang w:val="da-DK"/>
        </w:rPr>
        <w:instrText xml:space="preserve"> FORMTEXT </w:instrText>
      </w:r>
      <w:r w:rsidR="00B269FB" w:rsidRPr="00E20449">
        <w:rPr>
          <w:rFonts w:ascii="Georgia" w:hAnsi="Georgia" w:cs="Verdana"/>
          <w:sz w:val="20"/>
          <w:szCs w:val="20"/>
        </w:rPr>
      </w:r>
      <w:r w:rsidR="00B269FB" w:rsidRPr="00E20449">
        <w:rPr>
          <w:rFonts w:ascii="Georgia" w:hAnsi="Georgia" w:cs="Verdana"/>
          <w:sz w:val="20"/>
          <w:szCs w:val="20"/>
        </w:rPr>
        <w:fldChar w:fldCharType="separate"/>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fldChar w:fldCharType="end"/>
      </w:r>
      <w:permEnd w:id="1094911481"/>
    </w:p>
    <w:p w14:paraId="007BF2E1" w14:textId="77777777" w:rsidR="001341DA" w:rsidRPr="00553E1A" w:rsidRDefault="001341DA" w:rsidP="00E20449">
      <w:pPr>
        <w:pStyle w:val="Brdtekst"/>
        <w:tabs>
          <w:tab w:val="left" w:pos="8317"/>
        </w:tabs>
        <w:ind w:left="132" w:right="1604"/>
        <w:rPr>
          <w:rFonts w:ascii="Georgia" w:hAnsi="Georgia"/>
          <w:sz w:val="20"/>
          <w:szCs w:val="20"/>
          <w:lang w:val="da-DK"/>
        </w:rPr>
      </w:pPr>
    </w:p>
    <w:p w14:paraId="2E21652D" w14:textId="4F98FE87" w:rsidR="001341DA" w:rsidRPr="00553E1A" w:rsidRDefault="001341DA" w:rsidP="00E20449">
      <w:pPr>
        <w:pStyle w:val="Brdtekst"/>
        <w:ind w:left="132" w:right="282"/>
        <w:rPr>
          <w:rFonts w:ascii="Georgia" w:hAnsi="Georgia"/>
          <w:sz w:val="20"/>
          <w:szCs w:val="20"/>
          <w:lang w:val="da-DK"/>
        </w:rPr>
      </w:pPr>
      <w:r w:rsidRPr="00553E1A">
        <w:rPr>
          <w:rFonts w:ascii="Georgia" w:hAnsi="Georgia"/>
          <w:sz w:val="20"/>
          <w:szCs w:val="20"/>
          <w:lang w:val="da-DK"/>
        </w:rPr>
        <w:br/>
        <w:t>Jeg erklærer hermed, at</w:t>
      </w:r>
      <w:r w:rsidR="00261E7C" w:rsidRPr="00553E1A">
        <w:rPr>
          <w:rFonts w:ascii="Georgia" w:hAnsi="Georgia"/>
          <w:sz w:val="20"/>
          <w:szCs w:val="20"/>
          <w:lang w:val="da-DK"/>
        </w:rPr>
        <w:t xml:space="preserve"> (eneleverandørs navn)</w:t>
      </w:r>
      <w:r w:rsidR="00CC393F" w:rsidRPr="00553E1A">
        <w:rPr>
          <w:rFonts w:ascii="Georgia" w:hAnsi="Georgia"/>
          <w:sz w:val="20"/>
          <w:szCs w:val="20"/>
          <w:lang w:val="da-DK"/>
        </w:rPr>
        <w:t xml:space="preserve"> </w:t>
      </w:r>
      <w:permStart w:id="374949866" w:edGrp="everyone"/>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permEnd w:id="374949866"/>
      <w:r w:rsidRPr="00553E1A">
        <w:rPr>
          <w:rFonts w:ascii="Georgia" w:hAnsi="Georgia"/>
          <w:sz w:val="20"/>
          <w:szCs w:val="20"/>
          <w:lang w:val="da-DK"/>
        </w:rPr>
        <w:t xml:space="preserve"> med CVR-nr. </w:t>
      </w:r>
      <w:permStart w:id="1279878349" w:edGrp="everyone"/>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permEnd w:id="1279878349"/>
      <w:r w:rsidRPr="00553E1A">
        <w:rPr>
          <w:rFonts w:ascii="Georgia" w:hAnsi="Georgia"/>
          <w:sz w:val="20"/>
          <w:szCs w:val="20"/>
          <w:lang w:val="da-DK"/>
        </w:rPr>
        <w:t xml:space="preserve"> efter min bedste overbevisning er den eneste leverandør af følgende vare/ydelse:</w:t>
      </w:r>
    </w:p>
    <w:p w14:paraId="5233351B" w14:textId="77777777" w:rsidR="001341DA" w:rsidRPr="00553E1A" w:rsidRDefault="001341DA" w:rsidP="00E20449">
      <w:pPr>
        <w:pStyle w:val="Brdtekst"/>
        <w:tabs>
          <w:tab w:val="left" w:pos="2552"/>
        </w:tabs>
        <w:ind w:left="132" w:right="282"/>
        <w:rPr>
          <w:rFonts w:ascii="Georgia" w:hAnsi="Georgia"/>
          <w:szCs w:val="20"/>
          <w:lang w:val="da-DK"/>
        </w:rPr>
      </w:pPr>
      <w:r w:rsidRPr="00553E1A">
        <w:rPr>
          <w:rFonts w:ascii="Georgia" w:hAnsi="Georgia"/>
          <w:szCs w:val="20"/>
          <w:lang w:val="da-DK"/>
        </w:rPr>
        <w:t xml:space="preserve">                   </w:t>
      </w:r>
    </w:p>
    <w:p w14:paraId="4B29391A" w14:textId="2EFA1F31" w:rsidR="00B269FB" w:rsidRPr="00553E1A" w:rsidRDefault="00B269FB" w:rsidP="00E20449">
      <w:pPr>
        <w:pStyle w:val="Brdtekst"/>
        <w:tabs>
          <w:tab w:val="left" w:pos="2552"/>
        </w:tabs>
        <w:ind w:left="132" w:right="282"/>
        <w:rPr>
          <w:rFonts w:ascii="Georgia" w:hAnsi="Georgia"/>
          <w:sz w:val="20"/>
          <w:szCs w:val="16"/>
          <w:lang w:val="da-DK"/>
        </w:rPr>
      </w:pPr>
      <w:r w:rsidRPr="00553E1A">
        <w:rPr>
          <w:rFonts w:ascii="Georgia" w:hAnsi="Georgia"/>
          <w:sz w:val="20"/>
          <w:szCs w:val="16"/>
          <w:lang w:val="da-DK"/>
        </w:rPr>
        <w:t>Beskriv v</w:t>
      </w:r>
      <w:r w:rsidR="001341DA" w:rsidRPr="00553E1A">
        <w:rPr>
          <w:rFonts w:ascii="Georgia" w:hAnsi="Georgia"/>
          <w:sz w:val="20"/>
          <w:szCs w:val="16"/>
          <w:lang w:val="da-DK"/>
        </w:rPr>
        <w:t>are/ydelse</w:t>
      </w:r>
      <w:r w:rsidRPr="00553E1A">
        <w:rPr>
          <w:rFonts w:ascii="Georgia" w:hAnsi="Georgia"/>
          <w:sz w:val="20"/>
          <w:szCs w:val="16"/>
          <w:lang w:val="da-DK"/>
        </w:rPr>
        <w:t>:</w:t>
      </w:r>
    </w:p>
    <w:permStart w:id="1533108279" w:edGrp="everyone"/>
    <w:p w14:paraId="57F3D4F9" w14:textId="1A0FAB65" w:rsidR="001341DA" w:rsidRPr="00553E1A" w:rsidRDefault="00B269FB" w:rsidP="00E20449">
      <w:pPr>
        <w:pStyle w:val="Brdtekst"/>
        <w:tabs>
          <w:tab w:val="left" w:pos="2552"/>
        </w:tabs>
        <w:ind w:left="132" w:right="282"/>
        <w:rPr>
          <w:rFonts w:ascii="Georgia" w:hAnsi="Georgia"/>
          <w:sz w:val="20"/>
          <w:szCs w:val="20"/>
          <w:lang w:val="da-DK"/>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ermEnd w:id="1533108279"/>
    </w:p>
    <w:p w14:paraId="3FB0730A" w14:textId="77777777" w:rsidR="00B269FB" w:rsidRPr="00553E1A" w:rsidRDefault="00B269FB" w:rsidP="00E20449">
      <w:pPr>
        <w:pStyle w:val="Brdtekst"/>
        <w:tabs>
          <w:tab w:val="left" w:pos="6561"/>
        </w:tabs>
        <w:ind w:left="132" w:right="282"/>
        <w:rPr>
          <w:rFonts w:ascii="Georgia" w:hAnsi="Georgia"/>
          <w:noProof/>
          <w:sz w:val="20"/>
          <w:szCs w:val="20"/>
          <w:lang w:val="da-DK" w:eastAsia="da-DK"/>
        </w:rPr>
      </w:pPr>
    </w:p>
    <w:p w14:paraId="46531908" w14:textId="77777777" w:rsidR="00B269FB" w:rsidRPr="00553E1A" w:rsidRDefault="00B269FB" w:rsidP="00E20449">
      <w:pPr>
        <w:pStyle w:val="Brdtekst"/>
        <w:tabs>
          <w:tab w:val="left" w:pos="6561"/>
        </w:tabs>
        <w:ind w:left="132" w:right="282"/>
        <w:rPr>
          <w:rFonts w:ascii="Georgia" w:hAnsi="Georgia"/>
          <w:noProof/>
          <w:sz w:val="20"/>
          <w:szCs w:val="20"/>
          <w:lang w:val="da-DK" w:eastAsia="da-DK"/>
        </w:rPr>
      </w:pPr>
    </w:p>
    <w:p w14:paraId="4C2CDD40" w14:textId="347FED46" w:rsidR="00B269FB" w:rsidRPr="00553E1A" w:rsidRDefault="001341DA" w:rsidP="00E20449">
      <w:pPr>
        <w:pStyle w:val="Brdtekst"/>
        <w:tabs>
          <w:tab w:val="left" w:pos="2552"/>
        </w:tabs>
        <w:ind w:left="132" w:right="282"/>
        <w:rPr>
          <w:rFonts w:ascii="Georgia" w:hAnsi="Georgia"/>
          <w:noProof/>
          <w:sz w:val="20"/>
          <w:szCs w:val="20"/>
          <w:lang w:val="da-DK" w:eastAsia="da-DK"/>
        </w:rPr>
      </w:pPr>
      <w:r w:rsidRPr="00553E1A">
        <w:rPr>
          <w:rFonts w:ascii="Georgia" w:hAnsi="Georgia"/>
          <w:noProof/>
          <w:sz w:val="20"/>
          <w:szCs w:val="20"/>
          <w:lang w:val="da-DK" w:eastAsia="da-DK"/>
        </w:rPr>
        <w:t>Begrundelse/forklaring</w:t>
      </w:r>
      <w:r w:rsidR="00A96ABA" w:rsidRPr="00553E1A">
        <w:rPr>
          <w:rFonts w:ascii="Georgia" w:hAnsi="Georgia"/>
          <w:noProof/>
          <w:sz w:val="20"/>
          <w:szCs w:val="20"/>
          <w:lang w:val="da-DK" w:eastAsia="da-DK"/>
        </w:rPr>
        <w:t>:</w:t>
      </w:r>
      <w:r w:rsidRPr="00553E1A">
        <w:rPr>
          <w:rFonts w:ascii="Georgia" w:hAnsi="Georgia"/>
          <w:noProof/>
          <w:sz w:val="20"/>
          <w:szCs w:val="20"/>
          <w:lang w:val="da-DK" w:eastAsia="da-DK"/>
        </w:rPr>
        <w:t xml:space="preserve"> </w:t>
      </w:r>
    </w:p>
    <w:permStart w:id="813720950" w:edGrp="everyone"/>
    <w:p w14:paraId="3A62DE7D" w14:textId="7EE77E62" w:rsidR="00B269FB" w:rsidRDefault="00B269FB" w:rsidP="00E20449">
      <w:pPr>
        <w:pStyle w:val="Brdtekst"/>
        <w:tabs>
          <w:tab w:val="left" w:pos="2552"/>
        </w:tabs>
        <w:ind w:left="132" w:right="282"/>
        <w:rPr>
          <w:rFonts w:ascii="Georgia" w:hAnsi="Georgia" w:cs="Verdana"/>
          <w:sz w:val="18"/>
          <w:szCs w:val="18"/>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
    <w:permEnd w:id="813720950"/>
    <w:p w14:paraId="11E86493" w14:textId="77777777" w:rsidR="00D84782" w:rsidRPr="00553E1A" w:rsidRDefault="00D84782" w:rsidP="00E20449">
      <w:pPr>
        <w:pStyle w:val="Brdtekst"/>
        <w:tabs>
          <w:tab w:val="left" w:pos="2552"/>
        </w:tabs>
        <w:ind w:left="132" w:right="282"/>
        <w:rPr>
          <w:rFonts w:ascii="Georgia" w:hAnsi="Georgia"/>
          <w:sz w:val="20"/>
          <w:szCs w:val="20"/>
          <w:lang w:val="da-DK"/>
        </w:rPr>
      </w:pPr>
    </w:p>
    <w:p w14:paraId="452DC9CA" w14:textId="3C76CE6D" w:rsidR="00C12F7F" w:rsidRPr="00C12F7F" w:rsidRDefault="00C12F7F" w:rsidP="00C12F7F">
      <w:pPr>
        <w:pStyle w:val="Brdtekst"/>
        <w:tabs>
          <w:tab w:val="left" w:pos="6561"/>
        </w:tabs>
        <w:ind w:left="132" w:right="282"/>
        <w:rPr>
          <w:rFonts w:ascii="Georgia" w:hAnsi="Georgia"/>
          <w:b/>
          <w:sz w:val="20"/>
          <w:szCs w:val="20"/>
          <w:lang w:val="da-DK"/>
        </w:rPr>
      </w:pPr>
      <w:r w:rsidRPr="00C12F7F">
        <w:rPr>
          <w:rFonts w:ascii="Georgia" w:hAnsi="Georgia"/>
          <w:b/>
          <w:noProof/>
          <w:sz w:val="20"/>
          <w:szCs w:val="20"/>
          <w:lang w:val="da-DK" w:eastAsia="da-DK"/>
        </w:rPr>
        <mc:AlternateContent>
          <mc:Choice Requires="wps">
            <w:drawing>
              <wp:inline distT="0" distB="0" distL="0" distR="0" wp14:anchorId="5E739637" wp14:editId="52BF78A3">
                <wp:extent cx="6038850" cy="1404620"/>
                <wp:effectExtent l="0" t="0" r="19050" b="25400"/>
                <wp:docPr id="1" name="Tekstfelt 2" descr="Eneleverandør&#10;Der skal, som udgangspunkt, indhentes to sammenlignelige tilbud fra uafhængige leverandører for alle varer/ydelser over 100.000 kr. Det gælder dog ikke, hvis der kun er én leverandør af den pågældende vare/ydelse. I så fald skal der kun indsendes ét tilbud.&#10;&#10;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038E3148" w14:textId="5EED7285" w:rsidR="00C12F7F" w:rsidRPr="00C12F7F" w:rsidRDefault="00C12F7F" w:rsidP="00C12F7F">
                            <w:pPr>
                              <w:pStyle w:val="Brdtekst"/>
                              <w:spacing w:line="276" w:lineRule="auto"/>
                              <w:ind w:right="229"/>
                              <w:jc w:val="both"/>
                              <w:rPr>
                                <w:rFonts w:ascii="Georgia" w:hAnsi="Georgia"/>
                                <w:b/>
                                <w:sz w:val="18"/>
                                <w:szCs w:val="16"/>
                                <w:lang w:val="da-DK"/>
                              </w:rPr>
                            </w:pPr>
                            <w:r w:rsidRPr="00C12F7F">
                              <w:rPr>
                                <w:rFonts w:ascii="Georgia" w:hAnsi="Georgia"/>
                                <w:b/>
                                <w:sz w:val="18"/>
                                <w:szCs w:val="16"/>
                                <w:lang w:val="da-DK"/>
                              </w:rPr>
                              <w:t>Eneleverandør</w:t>
                            </w:r>
                          </w:p>
                          <w:p w14:paraId="0105574D" w14:textId="77777777" w:rsidR="00C12F7F" w:rsidRPr="00E20449" w:rsidRDefault="00C12F7F" w:rsidP="00C12F7F">
                            <w:pPr>
                              <w:pStyle w:val="Brdtekst"/>
                              <w:spacing w:line="276" w:lineRule="auto"/>
                              <w:ind w:right="229"/>
                              <w:jc w:val="both"/>
                              <w:rPr>
                                <w:rFonts w:ascii="Georgia" w:hAnsi="Georgia"/>
                                <w:sz w:val="18"/>
                                <w:szCs w:val="16"/>
                                <w:lang w:val="da-DK"/>
                              </w:rPr>
                            </w:pPr>
                            <w:r w:rsidRPr="00E20449">
                              <w:rPr>
                                <w:rFonts w:ascii="Georgia" w:hAnsi="Georgia"/>
                                <w:sz w:val="18"/>
                                <w:szCs w:val="16"/>
                                <w:lang w:val="da-DK"/>
                              </w:rPr>
                              <w:t>Der skal, som udgangspunkt, indhentes to sammenlignelige tilbud fra uafhængige leverandører for alle varer/ydelser over 100.000 kr. Det gælder dog ikke, hvis der kun er én leverandør af den pågældende vare/ydelse. I så fald skal der kun indsendes ét tilbud.</w:t>
                            </w:r>
                          </w:p>
                          <w:p w14:paraId="44F2C4AB" w14:textId="77777777" w:rsidR="00C12F7F" w:rsidRPr="00E20449" w:rsidRDefault="00C12F7F" w:rsidP="00C12F7F">
                            <w:pPr>
                              <w:pStyle w:val="Brdtekst"/>
                              <w:spacing w:line="276" w:lineRule="auto"/>
                              <w:ind w:right="229"/>
                              <w:jc w:val="both"/>
                              <w:rPr>
                                <w:rFonts w:ascii="Georgia" w:hAnsi="Georgia"/>
                                <w:sz w:val="18"/>
                                <w:szCs w:val="16"/>
                                <w:lang w:val="da-DK"/>
                              </w:rPr>
                            </w:pPr>
                          </w:p>
                          <w:p w14:paraId="5398B0E1" w14:textId="34DA115A" w:rsidR="00C12F7F" w:rsidRPr="00C12F7F" w:rsidRDefault="00C12F7F" w:rsidP="00C12F7F">
                            <w:pPr>
                              <w:spacing w:line="276" w:lineRule="auto"/>
                              <w:rPr>
                                <w:rFonts w:ascii="Georgia" w:hAnsi="Georgia"/>
                                <w:sz w:val="28"/>
                              </w:rPr>
                            </w:pPr>
                            <w:r w:rsidRPr="00E20449">
                              <w:rPr>
                                <w:rFonts w:ascii="Georgia" w:hAnsi="Georgi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739637" id="_x0000_t202" coordsize="21600,21600" o:spt="202" path="m,l,21600r21600,l21600,xe">
                <v:stroke joinstyle="miter"/>
                <v:path gradientshapeok="t" o:connecttype="rect"/>
              </v:shapetype>
              <v:shape id="Tekstfelt 2" o:spid="_x0000_s1026" type="#_x0000_t202" alt="Eneleverandør&#10;Der skal, som udgangspunkt, indhentes to sammenlignelige tilbud fra uafhængige leverandører for alle varer/ydelser over 100.000 kr. Det gælder dog ikke, hvis der kun er én leverandør af den pågældende vare/ydelse. I så fald skal der kun indsendes ét tilbud.&#10;&#10;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 style="width:4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">
                <v:textbox style="mso-fit-shape-to-text:t">
                  <w:txbxContent>
                    <w:p w14:paraId="038E3148" w14:textId="5EED7285" w:rsidR="00C12F7F" w:rsidRPr="00C12F7F" w:rsidRDefault="00C12F7F" w:rsidP="00C12F7F">
                      <w:pPr>
                        <w:pStyle w:val="Brdtekst"/>
                        <w:spacing w:line="276" w:lineRule="auto"/>
                        <w:ind w:right="229"/>
                        <w:jc w:val="both"/>
                        <w:rPr>
                          <w:rFonts w:ascii="Georgia" w:hAnsi="Georgia"/>
                          <w:b/>
                          <w:sz w:val="18"/>
                          <w:szCs w:val="16"/>
                          <w:lang w:val="da-DK"/>
                        </w:rPr>
                      </w:pPr>
                      <w:r w:rsidRPr="00C12F7F">
                        <w:rPr>
                          <w:rFonts w:ascii="Georgia" w:hAnsi="Georgia"/>
                          <w:b/>
                          <w:sz w:val="18"/>
                          <w:szCs w:val="16"/>
                          <w:lang w:val="da-DK"/>
                        </w:rPr>
                        <w:t>Eneleverandør</w:t>
                      </w:r>
                    </w:p>
                    <w:p w14:paraId="0105574D" w14:textId="77777777" w:rsidR="00C12F7F" w:rsidRPr="00E20449" w:rsidRDefault="00C12F7F" w:rsidP="00C12F7F">
                      <w:pPr>
                        <w:pStyle w:val="Brdtekst"/>
                        <w:spacing w:line="276" w:lineRule="auto"/>
                        <w:ind w:right="229"/>
                        <w:jc w:val="both"/>
                        <w:rPr>
                          <w:rFonts w:ascii="Georgia" w:hAnsi="Georgia"/>
                          <w:sz w:val="18"/>
                          <w:szCs w:val="16"/>
                          <w:lang w:val="da-DK"/>
                        </w:rPr>
                      </w:pPr>
                      <w:r w:rsidRPr="00E20449">
                        <w:rPr>
                          <w:rFonts w:ascii="Georgia" w:hAnsi="Georgia"/>
                          <w:sz w:val="18"/>
                          <w:szCs w:val="16"/>
                          <w:lang w:val="da-DK"/>
                        </w:rPr>
                        <w:t>Der skal, som udgangspunkt, indhentes to sammenlignelige tilbud fra uafhængige leverandører for alle varer/ydelser over 100.000 kr. Det gælder dog ikke, hvis der kun er én leverandør af den pågældende vare/ydelse. I så fald skal der kun indsendes ét tilbud.</w:t>
                      </w:r>
                    </w:p>
                    <w:p w14:paraId="44F2C4AB" w14:textId="77777777" w:rsidR="00C12F7F" w:rsidRPr="00E20449" w:rsidRDefault="00C12F7F" w:rsidP="00C12F7F">
                      <w:pPr>
                        <w:pStyle w:val="Brdtekst"/>
                        <w:spacing w:line="276" w:lineRule="auto"/>
                        <w:ind w:right="229"/>
                        <w:jc w:val="both"/>
                        <w:rPr>
                          <w:rFonts w:ascii="Georgia" w:hAnsi="Georgia"/>
                          <w:sz w:val="18"/>
                          <w:szCs w:val="16"/>
                          <w:lang w:val="da-DK"/>
                        </w:rPr>
                      </w:pPr>
                    </w:p>
                    <w:p w14:paraId="5398B0E1" w14:textId="34DA115A" w:rsidR="00C12F7F" w:rsidRPr="00C12F7F" w:rsidRDefault="00C12F7F" w:rsidP="00C12F7F">
                      <w:pPr>
                        <w:spacing w:line="276" w:lineRule="auto"/>
                        <w:rPr>
                          <w:rFonts w:ascii="Georgia" w:hAnsi="Georgia"/>
                          <w:sz w:val="28"/>
                        </w:rPr>
                      </w:pPr>
                      <w:r w:rsidRPr="00E20449">
                        <w:rPr>
                          <w:rFonts w:ascii="Georgia" w:hAnsi="Georgi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v:textbox>
                <w10:anchorlock/>
              </v:shape>
            </w:pict>
          </mc:Fallback>
        </mc:AlternateContent>
      </w:r>
    </w:p>
    <w:p w14:paraId="48100D35" w14:textId="344B3B46" w:rsidR="001341DA" w:rsidRPr="00553E1A" w:rsidRDefault="001341DA" w:rsidP="00E20449">
      <w:pPr>
        <w:pStyle w:val="Overskrift1"/>
        <w:ind w:left="132" w:right="282" w:firstLine="10"/>
        <w:rPr>
          <w:rFonts w:ascii="Georgia" w:hAnsi="Georgia"/>
          <w:b/>
          <w:color w:val="auto"/>
          <w:sz w:val="20"/>
          <w:szCs w:val="20"/>
        </w:rPr>
      </w:pPr>
      <w:r w:rsidRPr="00553E1A">
        <w:rPr>
          <w:rFonts w:ascii="Georgia" w:hAnsi="Georgia"/>
          <w:b/>
          <w:color w:val="auto"/>
          <w:sz w:val="20"/>
          <w:szCs w:val="20"/>
        </w:rPr>
        <w:t>Markedsundersøgelse</w:t>
      </w:r>
    </w:p>
    <w:p w14:paraId="2AD7896A" w14:textId="77777777" w:rsidR="001341DA" w:rsidRPr="00553E1A" w:rsidRDefault="001341DA" w:rsidP="00E20449">
      <w:pPr>
        <w:pStyle w:val="Brdtekst"/>
        <w:ind w:left="132" w:right="282"/>
        <w:rPr>
          <w:rFonts w:ascii="Georgia" w:hAnsi="Georgia"/>
          <w:b/>
          <w:sz w:val="20"/>
          <w:szCs w:val="20"/>
          <w:lang w:val="da-DK"/>
        </w:rPr>
      </w:pPr>
    </w:p>
    <w:p w14:paraId="1131F915" w14:textId="17A26405" w:rsidR="00737736" w:rsidRDefault="001341DA" w:rsidP="00E20449">
      <w:pPr>
        <w:pStyle w:val="Brdtekst"/>
        <w:tabs>
          <w:tab w:val="left" w:pos="6561"/>
        </w:tabs>
        <w:ind w:left="132" w:right="282"/>
        <w:jc w:val="both"/>
        <w:rPr>
          <w:rFonts w:ascii="Georgia" w:hAnsi="Georgia" w:cstheme="minorHAnsi"/>
          <w:noProof/>
          <w:sz w:val="20"/>
          <w:szCs w:val="20"/>
          <w:lang w:val="da-DK" w:eastAsia="da-DK"/>
        </w:rPr>
      </w:pPr>
      <w:r w:rsidRPr="00553E1A">
        <w:rPr>
          <w:rFonts w:ascii="Georgia" w:hAnsi="Georgia" w:cstheme="minorHAnsi"/>
          <w:noProof/>
          <w:sz w:val="20"/>
          <w:szCs w:val="20"/>
          <w:lang w:val="da-DK" w:eastAsia="da-DK"/>
        </w:rPr>
        <w:t>Jeg erklærer hermed, at jeg har forsøgt at indhente to tilbud fra to uafhængige leverandører for ovennævnte vare/ydelse og foretaget en grundig og detaljeret undersøgelse af markedet for leverandører af den pågældende vare/ydelse.</w:t>
      </w:r>
    </w:p>
    <w:p w14:paraId="4BE3CC9D" w14:textId="77777777" w:rsidR="00D84782" w:rsidRPr="00553E1A" w:rsidRDefault="00D84782" w:rsidP="00E20449">
      <w:pPr>
        <w:pStyle w:val="Brdtekst"/>
        <w:tabs>
          <w:tab w:val="left" w:pos="6561"/>
        </w:tabs>
        <w:ind w:left="132" w:right="282"/>
        <w:jc w:val="both"/>
        <w:rPr>
          <w:rFonts w:ascii="Georgia" w:hAnsi="Georgia" w:cstheme="minorHAnsi"/>
          <w:noProof/>
          <w:sz w:val="20"/>
          <w:szCs w:val="20"/>
          <w:lang w:val="da-DK" w:eastAsia="da-DK"/>
        </w:rPr>
      </w:pPr>
    </w:p>
    <w:p w14:paraId="497D4E4C" w14:textId="0581F4C3" w:rsidR="004A47E5" w:rsidRPr="00553E1A" w:rsidRDefault="0062351B" w:rsidP="0062351B">
      <w:pPr>
        <w:pStyle w:val="Brdtekst"/>
        <w:tabs>
          <w:tab w:val="left" w:pos="6561"/>
        </w:tabs>
        <w:ind w:left="142" w:right="282"/>
        <w:jc w:val="both"/>
        <w:rPr>
          <w:rFonts w:ascii="Georgia" w:hAnsi="Georgia"/>
          <w:color w:val="1F497D"/>
          <w:sz w:val="20"/>
          <w:lang w:val="da-DK"/>
        </w:rPr>
      </w:pPr>
      <w:r w:rsidRPr="00C12F7F">
        <w:rPr>
          <w:rFonts w:ascii="Georgia" w:hAnsi="Georgia"/>
          <w:b/>
          <w:noProof/>
          <w:sz w:val="20"/>
          <w:szCs w:val="20"/>
          <w:lang w:val="da-DK" w:eastAsia="da-DK"/>
        </w:rPr>
        <mc:AlternateContent>
          <mc:Choice Requires="wps">
            <w:drawing>
              <wp:inline distT="0" distB="0" distL="0" distR="0" wp14:anchorId="660B98E5" wp14:editId="32068C81">
                <wp:extent cx="6038850" cy="1404620"/>
                <wp:effectExtent l="0" t="0" r="19050" b="12700"/>
                <wp:docPr id="2" name="Tekstfelt 2" descr="I det nedenstående felt skal du beskrive, hvordan du har undersøgt markedet – f.eks. ved at gennemsøge mulighederne på internettet for varen/ydelsen - og du skal beskrive, hvordan du kom frem til, at der ikke er andre leverandører til varen/ydelsen.&#10;&#10;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10;&#10;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6613DF7E"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I det nedenstående felt skal du beskrive, hvordan du har undersøgt markedet – f.eks. ved at gennemsøge mulighederne på internettet for varen/ydelsen - og du skal beskrive, hvordan du kom frem til, at der ikke er andre leverandører til varen/ydelsen.</w:t>
                            </w:r>
                          </w:p>
                          <w:p w14:paraId="2371CA74" w14:textId="77777777" w:rsidR="0062351B" w:rsidRPr="0062351B" w:rsidRDefault="0062351B" w:rsidP="00D84782">
                            <w:pPr>
                              <w:pStyle w:val="Brdtekst"/>
                              <w:spacing w:line="276" w:lineRule="auto"/>
                              <w:ind w:right="-4"/>
                              <w:jc w:val="both"/>
                              <w:rPr>
                                <w:rFonts w:ascii="Georgia" w:hAnsi="Georgia"/>
                                <w:sz w:val="18"/>
                                <w:szCs w:val="16"/>
                                <w:lang w:val="da-DK"/>
                              </w:rPr>
                            </w:pPr>
                          </w:p>
                          <w:p w14:paraId="5F708A46"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w:t>
                            </w:r>
                          </w:p>
                          <w:p w14:paraId="7B7579DD" w14:textId="77777777" w:rsidR="0062351B" w:rsidRPr="0062351B" w:rsidRDefault="0062351B" w:rsidP="00D84782">
                            <w:pPr>
                              <w:pStyle w:val="Brdtekst"/>
                              <w:spacing w:line="276" w:lineRule="auto"/>
                              <w:ind w:right="-4"/>
                              <w:jc w:val="both"/>
                              <w:rPr>
                                <w:rFonts w:ascii="Georgia" w:hAnsi="Georgia"/>
                                <w:sz w:val="18"/>
                                <w:szCs w:val="16"/>
                                <w:lang w:val="da-DK"/>
                              </w:rPr>
                            </w:pPr>
                          </w:p>
                          <w:p w14:paraId="4B406AE1" w14:textId="7E1E6A3C" w:rsidR="00A654AA"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0B98E5" id="_x0000_s1027" type="#_x0000_t202" alt="I det nedenstående felt skal du beskrive, hvordan du har undersøgt markedet – f.eks. ved at gennemsøge mulighederne på internettet for varen/ydelsen - og du skal beskrive, hvordan du kom frem til, at der ikke er andre leverandører til varen/ydelsen.&#10;&#10;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10;&#10;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 style="width:4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">
                <v:textbox style="mso-fit-shape-to-text:t">
                  <w:txbxContent>
                    <w:p w14:paraId="6613DF7E"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I det nedenstående felt skal du beskrive, hvordan du har undersøgt markedet – f.eks. ved at gennemsøge mulighederne på internettet for varen/ydelsen - og du skal beskrive, hvordan du kom frem til, at der ikke er andre leverandører til varen/ydelsen.</w:t>
                      </w:r>
                    </w:p>
                    <w:p w14:paraId="2371CA74" w14:textId="77777777" w:rsidR="0062351B" w:rsidRPr="0062351B" w:rsidRDefault="0062351B" w:rsidP="00D84782">
                      <w:pPr>
                        <w:pStyle w:val="Brdtekst"/>
                        <w:spacing w:line="276" w:lineRule="auto"/>
                        <w:ind w:right="-4"/>
                        <w:jc w:val="both"/>
                        <w:rPr>
                          <w:rFonts w:ascii="Georgia" w:hAnsi="Georgia"/>
                          <w:sz w:val="18"/>
                          <w:szCs w:val="16"/>
                          <w:lang w:val="da-DK"/>
                        </w:rPr>
                      </w:pPr>
                    </w:p>
                    <w:p w14:paraId="5F708A46"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w:t>
                      </w:r>
                    </w:p>
                    <w:p w14:paraId="7B7579DD" w14:textId="77777777" w:rsidR="0062351B" w:rsidRPr="0062351B" w:rsidRDefault="0062351B" w:rsidP="00D84782">
                      <w:pPr>
                        <w:pStyle w:val="Brdtekst"/>
                        <w:spacing w:line="276" w:lineRule="auto"/>
                        <w:ind w:right="-4"/>
                        <w:jc w:val="both"/>
                        <w:rPr>
                          <w:rFonts w:ascii="Georgia" w:hAnsi="Georgia"/>
                          <w:sz w:val="18"/>
                          <w:szCs w:val="16"/>
                          <w:lang w:val="da-DK"/>
                        </w:rPr>
                      </w:pPr>
                    </w:p>
                    <w:p w14:paraId="4B406AE1" w14:textId="7E1E6A3C" w:rsidR="00A654AA"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w:t>
                      </w:r>
                    </w:p>
                  </w:txbxContent>
                </v:textbox>
                <w10:anchorlock/>
              </v:shape>
            </w:pict>
          </mc:Fallback>
        </mc:AlternateContent>
      </w:r>
    </w:p>
    <w:p w14:paraId="534AC3FF" w14:textId="77777777" w:rsidR="00D84782" w:rsidRDefault="00D84782" w:rsidP="00E20449">
      <w:pPr>
        <w:pStyle w:val="Brdtekst"/>
        <w:tabs>
          <w:tab w:val="left" w:pos="6561"/>
        </w:tabs>
        <w:ind w:left="132" w:right="282"/>
        <w:jc w:val="both"/>
        <w:rPr>
          <w:rFonts w:ascii="Georgia" w:hAnsi="Georgia" w:cstheme="minorHAnsi"/>
          <w:sz w:val="20"/>
          <w:szCs w:val="20"/>
          <w:lang w:val="da-DK"/>
        </w:rPr>
      </w:pPr>
    </w:p>
    <w:p w14:paraId="7608897D" w14:textId="7D2D70BB" w:rsidR="001341DA" w:rsidRPr="00553E1A" w:rsidRDefault="002D1928" w:rsidP="00E20449">
      <w:pPr>
        <w:pStyle w:val="Brdtekst"/>
        <w:tabs>
          <w:tab w:val="left" w:pos="6561"/>
        </w:tabs>
        <w:ind w:left="132" w:right="282"/>
        <w:jc w:val="both"/>
        <w:rPr>
          <w:rFonts w:ascii="Georgia" w:hAnsi="Georgia" w:cstheme="minorHAnsi"/>
          <w:noProof/>
          <w:sz w:val="20"/>
          <w:szCs w:val="20"/>
          <w:lang w:val="da-DK" w:eastAsia="da-DK"/>
        </w:rPr>
      </w:pPr>
      <w:r w:rsidRPr="00553E1A">
        <w:rPr>
          <w:rFonts w:ascii="Georgia" w:hAnsi="Georgia" w:cstheme="minorHAnsi"/>
          <w:sz w:val="20"/>
          <w:szCs w:val="20"/>
          <w:lang w:val="da-DK"/>
        </w:rPr>
        <w:t>Beskriv med dine egne ord i feltet, hvordan du har undersøgt markedet</w:t>
      </w:r>
      <w:r w:rsidR="001341DA" w:rsidRPr="00553E1A">
        <w:rPr>
          <w:rFonts w:ascii="Georgia" w:hAnsi="Georgia" w:cstheme="minorHAnsi"/>
          <w:sz w:val="20"/>
          <w:szCs w:val="20"/>
          <w:lang w:val="da-DK"/>
        </w:rPr>
        <w:t>:</w:t>
      </w:r>
    </w:p>
    <w:permStart w:id="1612714854" w:edGrp="everyone"/>
    <w:p w14:paraId="6FB78130" w14:textId="58350729" w:rsidR="00B269FB" w:rsidRPr="00553E1A" w:rsidRDefault="00B269FB" w:rsidP="00E20449">
      <w:pPr>
        <w:pStyle w:val="Brdtekst"/>
        <w:tabs>
          <w:tab w:val="left" w:pos="2552"/>
        </w:tabs>
        <w:ind w:left="132" w:right="282"/>
        <w:rPr>
          <w:rFonts w:ascii="Georgia" w:hAnsi="Georgia"/>
          <w:sz w:val="20"/>
          <w:szCs w:val="20"/>
          <w:lang w:val="da-DK"/>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
    <w:permEnd w:id="1612714854"/>
    <w:p w14:paraId="2953C92B" w14:textId="764DF675" w:rsidR="001341DA" w:rsidRPr="00553E1A" w:rsidRDefault="001341DA" w:rsidP="00E20449">
      <w:pPr>
        <w:pStyle w:val="Brdtekst"/>
        <w:ind w:left="132" w:right="282"/>
        <w:rPr>
          <w:rFonts w:ascii="Georgia" w:hAnsi="Georgia"/>
          <w:sz w:val="20"/>
          <w:szCs w:val="20"/>
          <w:lang w:val="da-DK"/>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rker ja eller nej til udsagnet: &#10;&quot;Jeg har fået bekræftet hos ovennævnte eneleverandør, at vedkommende betragter sig selv som eneleverandør af ovennævnte vare/ydelse.&quot;"/>
      </w:tblPr>
      <w:tblGrid>
        <w:gridCol w:w="7513"/>
        <w:gridCol w:w="1984"/>
      </w:tblGrid>
      <w:tr w:rsidR="0043220F" w:rsidRPr="00553E1A" w14:paraId="770D5133" w14:textId="77777777" w:rsidTr="00E3058A">
        <w:trPr>
          <w:tblHeader/>
        </w:trPr>
        <w:tc>
          <w:tcPr>
            <w:tcW w:w="7513" w:type="dxa"/>
            <w:shd w:val="clear" w:color="auto" w:fill="auto"/>
          </w:tcPr>
          <w:p w14:paraId="4A620331" w14:textId="0DF64145" w:rsidR="0043220F" w:rsidRPr="00553E1A" w:rsidRDefault="0043220F" w:rsidP="00B8309C">
            <w:pPr>
              <w:spacing w:before="40" w:after="40" w:line="276" w:lineRule="auto"/>
              <w:ind w:left="130" w:right="284"/>
              <w:contextualSpacing/>
              <w:rPr>
                <w:rFonts w:ascii="Georgia" w:hAnsi="Georgia"/>
                <w:sz w:val="18"/>
                <w:szCs w:val="18"/>
              </w:rPr>
            </w:pPr>
            <w:r w:rsidRPr="00553E1A">
              <w:rPr>
                <w:rFonts w:ascii="Georgia" w:hAnsi="Georgia"/>
                <w:sz w:val="20"/>
                <w:szCs w:val="20"/>
              </w:rPr>
              <w:t>Jeg har fået bekræftet hos ovennævnte eneleverandør, at vedkommende betragter sig selv som eneleverandør af ovennævnte vare/ydelse</w:t>
            </w:r>
          </w:p>
        </w:tc>
        <w:permStart w:id="360071269" w:edGrp="everyone"/>
        <w:tc>
          <w:tcPr>
            <w:tcW w:w="1984" w:type="dxa"/>
            <w:shd w:val="clear" w:color="auto" w:fill="auto"/>
          </w:tcPr>
          <w:p w14:paraId="2D2148F1" w14:textId="77777777" w:rsidR="0043220F" w:rsidRPr="00553E1A" w:rsidRDefault="0043220F" w:rsidP="00B8309C">
            <w:pPr>
              <w:keepNext/>
              <w:spacing w:before="40" w:after="40" w:line="276" w:lineRule="auto"/>
              <w:ind w:left="130" w:right="284"/>
              <w:contextualSpacing/>
              <w:rPr>
                <w:rFonts w:ascii="Georgia" w:hAnsi="Georgia"/>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4C36B3">
              <w:rPr>
                <w:rFonts w:ascii="Georgia" w:hAnsi="Georgia"/>
                <w:sz w:val="18"/>
                <w:szCs w:val="18"/>
              </w:rPr>
            </w:r>
            <w:r w:rsidR="004C36B3">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w:t>
            </w:r>
            <w:permEnd w:id="360071269"/>
            <w:r w:rsidRPr="00553E1A">
              <w:rPr>
                <w:rFonts w:ascii="Georgia" w:hAnsi="Georgia"/>
                <w:sz w:val="18"/>
                <w:szCs w:val="18"/>
              </w:rPr>
              <w:t>Ja</w:t>
            </w:r>
          </w:p>
          <w:permStart w:id="1614611007" w:edGrp="everyone"/>
          <w:p w14:paraId="70F80CBB" w14:textId="77777777" w:rsidR="0043220F" w:rsidRPr="00553E1A" w:rsidRDefault="0043220F" w:rsidP="00B8309C">
            <w:pPr>
              <w:keepNext/>
              <w:spacing w:before="40" w:after="40" w:line="276" w:lineRule="auto"/>
              <w:ind w:left="130" w:right="284"/>
              <w:contextualSpacing/>
              <w:rPr>
                <w:rFonts w:ascii="Georgia" w:hAnsi="Georgia"/>
                <w:b/>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4C36B3">
              <w:rPr>
                <w:rFonts w:ascii="Georgia" w:hAnsi="Georgia"/>
                <w:sz w:val="18"/>
                <w:szCs w:val="18"/>
              </w:rPr>
            </w:r>
            <w:r w:rsidR="004C36B3">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w:t>
            </w:r>
            <w:permEnd w:id="1614611007"/>
            <w:r w:rsidRPr="00553E1A">
              <w:rPr>
                <w:rFonts w:ascii="Georgia" w:hAnsi="Georgia"/>
                <w:sz w:val="18"/>
                <w:szCs w:val="18"/>
              </w:rPr>
              <w:t>Nej</w:t>
            </w:r>
          </w:p>
        </w:tc>
      </w:tr>
      <w:tr w:rsidR="00B8309C" w:rsidRPr="00553E1A" w14:paraId="77AC6991" w14:textId="77777777" w:rsidTr="00E3058A">
        <w:trPr>
          <w:tblHeader/>
        </w:trPr>
        <w:tc>
          <w:tcPr>
            <w:tcW w:w="7513" w:type="dxa"/>
            <w:shd w:val="clear" w:color="auto" w:fill="auto"/>
          </w:tcPr>
          <w:p w14:paraId="7F654073" w14:textId="4512C8D6" w:rsidR="00B8309C" w:rsidRPr="00553E1A" w:rsidRDefault="00B8309C" w:rsidP="00B8309C">
            <w:pPr>
              <w:spacing w:before="40" w:after="40" w:line="276" w:lineRule="auto"/>
              <w:ind w:left="130" w:right="284"/>
              <w:contextualSpacing/>
              <w:rPr>
                <w:rFonts w:ascii="Georgia" w:hAnsi="Georgia"/>
                <w:sz w:val="20"/>
                <w:szCs w:val="20"/>
              </w:rPr>
            </w:pPr>
            <w:r w:rsidRPr="00553E1A">
              <w:rPr>
                <w:rFonts w:ascii="Georgia" w:hAnsi="Georgia"/>
                <w:noProof/>
                <w:sz w:val="20"/>
                <w:szCs w:val="20"/>
              </w:rPr>
              <w:t>Dokumentation herfor med eneleverandørs underskrift er vedlagt erklæringen</w:t>
            </w:r>
          </w:p>
        </w:tc>
        <w:permStart w:id="885947101" w:edGrp="everyone"/>
        <w:tc>
          <w:tcPr>
            <w:tcW w:w="1984" w:type="dxa"/>
            <w:shd w:val="clear" w:color="auto" w:fill="auto"/>
          </w:tcPr>
          <w:p w14:paraId="7CAFA2F0" w14:textId="77777777" w:rsidR="00B8309C" w:rsidRPr="00553E1A" w:rsidRDefault="00B8309C" w:rsidP="00B8309C">
            <w:pPr>
              <w:keepNext/>
              <w:spacing w:before="40" w:after="40" w:line="276" w:lineRule="auto"/>
              <w:ind w:left="130" w:right="284"/>
              <w:contextualSpacing/>
              <w:rPr>
                <w:rFonts w:ascii="Georgia" w:hAnsi="Georgia"/>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4C36B3">
              <w:rPr>
                <w:rFonts w:ascii="Georgia" w:hAnsi="Georgia"/>
                <w:sz w:val="18"/>
                <w:szCs w:val="18"/>
              </w:rPr>
            </w:r>
            <w:r w:rsidR="004C36B3">
              <w:rPr>
                <w:rFonts w:ascii="Georgia" w:hAnsi="Georgia"/>
                <w:sz w:val="18"/>
                <w:szCs w:val="18"/>
              </w:rPr>
              <w:fldChar w:fldCharType="separate"/>
            </w:r>
            <w:r w:rsidRPr="00553E1A">
              <w:rPr>
                <w:rFonts w:ascii="Georgia" w:hAnsi="Georgia"/>
                <w:sz w:val="18"/>
                <w:szCs w:val="18"/>
              </w:rPr>
              <w:fldChar w:fldCharType="end"/>
            </w:r>
            <w:permEnd w:id="885947101"/>
            <w:r w:rsidRPr="00553E1A">
              <w:rPr>
                <w:rFonts w:ascii="Georgia" w:hAnsi="Georgia"/>
                <w:sz w:val="18"/>
                <w:szCs w:val="18"/>
              </w:rPr>
              <w:t xml:space="preserve"> Ja</w:t>
            </w:r>
          </w:p>
          <w:permStart w:id="967474889" w:edGrp="everyone"/>
          <w:p w14:paraId="6A66753C" w14:textId="790AD249" w:rsidR="00B8309C" w:rsidRPr="00553E1A" w:rsidRDefault="00B8309C" w:rsidP="00B8309C">
            <w:pPr>
              <w:keepNext/>
              <w:spacing w:before="40" w:after="40" w:line="276" w:lineRule="auto"/>
              <w:ind w:left="130" w:right="284"/>
              <w:contextualSpacing/>
              <w:rPr>
                <w:rFonts w:ascii="Georgia" w:hAnsi="Georgia"/>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4C36B3">
              <w:rPr>
                <w:rFonts w:ascii="Georgia" w:hAnsi="Georgia"/>
                <w:sz w:val="18"/>
                <w:szCs w:val="18"/>
              </w:rPr>
            </w:r>
            <w:r w:rsidR="004C36B3">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w:t>
            </w:r>
            <w:permEnd w:id="967474889"/>
            <w:r w:rsidRPr="00553E1A">
              <w:rPr>
                <w:rFonts w:ascii="Georgia" w:hAnsi="Georgia"/>
                <w:sz w:val="18"/>
                <w:szCs w:val="18"/>
              </w:rPr>
              <w:t>Nej</w:t>
            </w:r>
          </w:p>
        </w:tc>
      </w:tr>
    </w:tbl>
    <w:p w14:paraId="0E26AD74" w14:textId="20FE74B9" w:rsidR="001341DA" w:rsidRPr="00553E1A" w:rsidRDefault="001341DA" w:rsidP="00B8309C">
      <w:pPr>
        <w:pStyle w:val="Brdtekst"/>
        <w:tabs>
          <w:tab w:val="left" w:pos="6561"/>
        </w:tabs>
        <w:ind w:right="282"/>
        <w:rPr>
          <w:rFonts w:ascii="Georgia" w:hAnsi="Georgia"/>
          <w:sz w:val="20"/>
          <w:szCs w:val="20"/>
          <w:lang w:val="da-DK"/>
        </w:rPr>
      </w:pPr>
    </w:p>
    <w:p w14:paraId="2368F91E" w14:textId="77777777" w:rsidR="00B8309C" w:rsidRDefault="00B8309C" w:rsidP="00E20449">
      <w:pPr>
        <w:pStyle w:val="Brdtekst"/>
        <w:tabs>
          <w:tab w:val="left" w:pos="6561"/>
        </w:tabs>
        <w:ind w:left="132" w:right="282"/>
        <w:rPr>
          <w:rFonts w:ascii="Georgia" w:hAnsi="Georgia"/>
          <w:noProof/>
          <w:sz w:val="20"/>
          <w:szCs w:val="20"/>
          <w:lang w:val="da-DK" w:eastAsia="da-DK"/>
        </w:rPr>
      </w:pPr>
    </w:p>
    <w:p w14:paraId="077C1F18" w14:textId="3FC19D35" w:rsidR="00C12F7F" w:rsidRDefault="001341DA" w:rsidP="00E20449">
      <w:pPr>
        <w:pStyle w:val="Brdtekst"/>
        <w:tabs>
          <w:tab w:val="left" w:pos="6561"/>
        </w:tabs>
        <w:ind w:left="132" w:right="282"/>
        <w:rPr>
          <w:rFonts w:ascii="Georgia" w:hAnsi="Georgia"/>
          <w:noProof/>
          <w:sz w:val="20"/>
          <w:szCs w:val="20"/>
          <w:lang w:val="da-DK" w:eastAsia="da-DK"/>
        </w:rPr>
      </w:pPr>
      <w:r w:rsidRPr="00553E1A">
        <w:rPr>
          <w:rFonts w:ascii="Georgia" w:hAnsi="Georgia"/>
          <w:noProof/>
          <w:sz w:val="20"/>
          <w:szCs w:val="20"/>
          <w:lang w:val="da-DK" w:eastAsia="da-DK"/>
        </w:rPr>
        <w:t>Hvis du har svaret ”Nej” til en af de to ovenstående spørgsmål, bedes du beskrive, hvorfor du ikke har fået bekræftelse og/eller dokumentation fra</w:t>
      </w:r>
      <w:r w:rsidR="00C12F7F">
        <w:rPr>
          <w:rFonts w:ascii="Georgia" w:hAnsi="Georgia"/>
          <w:noProof/>
          <w:sz w:val="20"/>
          <w:szCs w:val="20"/>
          <w:lang w:val="da-DK" w:eastAsia="da-DK"/>
        </w:rPr>
        <w:t xml:space="preserve"> e</w:t>
      </w:r>
      <w:r w:rsidRPr="00553E1A">
        <w:rPr>
          <w:rFonts w:ascii="Georgia" w:hAnsi="Georgia"/>
          <w:noProof/>
          <w:sz w:val="20"/>
          <w:szCs w:val="20"/>
          <w:lang w:val="da-DK" w:eastAsia="da-DK"/>
        </w:rPr>
        <w:t>neleverandør</w:t>
      </w:r>
      <w:r w:rsidR="00C12F7F">
        <w:rPr>
          <w:rFonts w:ascii="Georgia" w:hAnsi="Georgia"/>
          <w:noProof/>
          <w:sz w:val="20"/>
          <w:szCs w:val="20"/>
          <w:lang w:val="da-DK" w:eastAsia="da-DK"/>
        </w:rPr>
        <w:t>:</w:t>
      </w:r>
    </w:p>
    <w:permStart w:id="1425565444" w:edGrp="everyone"/>
    <w:p w14:paraId="669F34C6" w14:textId="1B041A92" w:rsidR="00946E70" w:rsidRPr="00553E1A" w:rsidRDefault="00B269FB" w:rsidP="00E20449">
      <w:pPr>
        <w:pStyle w:val="Brdtekst"/>
        <w:tabs>
          <w:tab w:val="left" w:pos="6561"/>
        </w:tabs>
        <w:ind w:left="132" w:right="282"/>
        <w:rPr>
          <w:rFonts w:ascii="Georgia" w:hAnsi="Georgia"/>
          <w:noProof/>
          <w:sz w:val="20"/>
          <w:szCs w:val="20"/>
          <w:lang w:val="da-DK" w:eastAsia="da-DK"/>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00755115" w:rsidRPr="00553E1A">
        <w:rPr>
          <w:rFonts w:ascii="Georgia" w:hAnsi="Georgia"/>
          <w:noProof/>
          <w:sz w:val="20"/>
          <w:szCs w:val="20"/>
          <w:lang w:val="da-DK" w:eastAsia="da-DK"/>
        </w:rPr>
        <w:t xml:space="preserve"> </w:t>
      </w:r>
    </w:p>
    <w:permEnd w:id="1425565444"/>
    <w:p w14:paraId="31AE573F" w14:textId="77777777" w:rsidR="00E14C72" w:rsidRPr="00553E1A" w:rsidRDefault="00E14C72" w:rsidP="0062351B">
      <w:pPr>
        <w:pStyle w:val="Brdtekst"/>
        <w:tabs>
          <w:tab w:val="left" w:pos="6561"/>
        </w:tabs>
        <w:ind w:left="142" w:right="282"/>
        <w:rPr>
          <w:rFonts w:ascii="Georgia" w:hAnsi="Georgia"/>
          <w:noProof/>
          <w:sz w:val="20"/>
          <w:szCs w:val="20"/>
          <w:lang w:val="da-DK"/>
        </w:rPr>
      </w:pPr>
    </w:p>
    <w:p w14:paraId="16D7CD72" w14:textId="2FBE4CEC" w:rsidR="00946E70" w:rsidRPr="00553E1A" w:rsidRDefault="001341DA" w:rsidP="00E20449">
      <w:pPr>
        <w:pStyle w:val="Brdtekst"/>
        <w:tabs>
          <w:tab w:val="left" w:pos="6561"/>
        </w:tabs>
        <w:ind w:left="132" w:right="282"/>
        <w:rPr>
          <w:rFonts w:ascii="Georgia" w:hAnsi="Georgia"/>
          <w:noProof/>
          <w:sz w:val="20"/>
          <w:szCs w:val="20"/>
          <w:lang w:val="da-DK"/>
        </w:rPr>
      </w:pPr>
      <w:r w:rsidRPr="00553E1A">
        <w:rPr>
          <w:rFonts w:ascii="Georgia" w:hAnsi="Georgia"/>
          <w:noProof/>
          <w:sz w:val="20"/>
          <w:szCs w:val="20"/>
          <w:lang w:val="da-DK"/>
        </w:rPr>
        <w:t>Fiskeristyrelsen vurderer, om din forklaring og dokumentation kan godkendes.</w:t>
      </w:r>
    </w:p>
    <w:p w14:paraId="279FD5DF" w14:textId="77777777" w:rsidR="00E14C72" w:rsidRPr="00553E1A" w:rsidRDefault="00E14C72" w:rsidP="00E20449">
      <w:pPr>
        <w:pStyle w:val="Brdtekst"/>
        <w:tabs>
          <w:tab w:val="left" w:pos="6561"/>
        </w:tabs>
        <w:ind w:left="132" w:right="282"/>
        <w:rPr>
          <w:rFonts w:ascii="Georgia" w:hAnsi="Georgia"/>
          <w:noProof/>
          <w:sz w:val="20"/>
          <w:szCs w:val="20"/>
          <w:lang w:val="da-DK"/>
        </w:rPr>
      </w:pPr>
    </w:p>
    <w:p w14:paraId="6B56A6E7" w14:textId="03F5F1AD" w:rsidR="00946E70" w:rsidRPr="00553E1A" w:rsidRDefault="00737736" w:rsidP="00E20449">
      <w:pPr>
        <w:pStyle w:val="Brdtekst"/>
        <w:tabs>
          <w:tab w:val="left" w:pos="6561"/>
        </w:tabs>
        <w:ind w:left="132" w:right="282"/>
        <w:rPr>
          <w:rFonts w:ascii="Georgia" w:hAnsi="Georgia"/>
          <w:noProof/>
          <w:sz w:val="20"/>
          <w:szCs w:val="20"/>
          <w:lang w:val="da-DK"/>
        </w:rPr>
      </w:pPr>
      <w:r w:rsidRPr="00553E1A">
        <w:rPr>
          <w:rFonts w:ascii="Georgia" w:hAnsi="Georgia"/>
          <w:sz w:val="20"/>
          <w:lang w:val="da-DK"/>
        </w:rPr>
        <w:t>Fiskeristyrelsen godkender ikke din markedsundersøgelse, hvis du angiver, at det er ifølge dit kendskab til markedet, at denne leverandør er eneleverandør for pågældende vare/ydelse.</w:t>
      </w:r>
    </w:p>
    <w:p w14:paraId="16CE33E8" w14:textId="67B833AA" w:rsidR="00946E70" w:rsidRPr="00553E1A" w:rsidRDefault="00946E70" w:rsidP="00E20449">
      <w:pPr>
        <w:pStyle w:val="Brdtekst"/>
        <w:tabs>
          <w:tab w:val="left" w:pos="6561"/>
        </w:tabs>
        <w:ind w:left="132" w:right="282"/>
        <w:rPr>
          <w:rFonts w:ascii="Georgia" w:hAnsi="Georgia"/>
          <w:b/>
          <w:sz w:val="20"/>
          <w:szCs w:val="20"/>
          <w:lang w:val="da-DK"/>
        </w:rPr>
      </w:pPr>
    </w:p>
    <w:p w14:paraId="20A2EF94" w14:textId="77777777" w:rsidR="00A5738B" w:rsidRPr="00553E1A" w:rsidRDefault="00A5738B" w:rsidP="00E20449">
      <w:pPr>
        <w:pStyle w:val="Brdtekst"/>
        <w:tabs>
          <w:tab w:val="left" w:pos="6561"/>
        </w:tabs>
        <w:ind w:left="132" w:right="282"/>
        <w:rPr>
          <w:rFonts w:ascii="Georgia" w:hAnsi="Georgia"/>
          <w:b/>
          <w:sz w:val="20"/>
          <w:szCs w:val="20"/>
          <w:lang w:val="da-DK"/>
        </w:rPr>
      </w:pPr>
    </w:p>
    <w:p w14:paraId="0830859A" w14:textId="4DC9E417" w:rsidR="00946E70" w:rsidRPr="00553E1A" w:rsidRDefault="00946E70" w:rsidP="00E20449">
      <w:pPr>
        <w:pStyle w:val="Brdtekst"/>
        <w:tabs>
          <w:tab w:val="left" w:pos="6561"/>
        </w:tabs>
        <w:ind w:left="132" w:right="282"/>
        <w:rPr>
          <w:rFonts w:ascii="Georgia" w:hAnsi="Georgia"/>
          <w:b/>
          <w:sz w:val="20"/>
          <w:szCs w:val="20"/>
          <w:lang w:val="da-DK"/>
        </w:rPr>
      </w:pPr>
      <w:r w:rsidRPr="00553E1A">
        <w:rPr>
          <w:rFonts w:ascii="Georgia" w:hAnsi="Georgia"/>
          <w:b/>
          <w:sz w:val="20"/>
          <w:szCs w:val="20"/>
          <w:lang w:val="da-DK"/>
        </w:rPr>
        <w:t>Underskrift og tro- og loveerklæring</w:t>
      </w:r>
    </w:p>
    <w:p w14:paraId="554032C7" w14:textId="25A60A3B" w:rsidR="004D66BE" w:rsidRPr="00553E1A" w:rsidRDefault="004D66BE" w:rsidP="00E20449">
      <w:pPr>
        <w:pStyle w:val="Brdtekst"/>
        <w:tabs>
          <w:tab w:val="left" w:pos="6561"/>
        </w:tabs>
        <w:ind w:left="132" w:right="282"/>
        <w:rPr>
          <w:rFonts w:ascii="Georgia" w:hAnsi="Georgia"/>
          <w:b/>
          <w:noProof/>
          <w:sz w:val="20"/>
          <w:szCs w:val="20"/>
          <w:lang w:val="da-DK"/>
        </w:rPr>
      </w:pPr>
      <w:r w:rsidRPr="00553E1A">
        <w:rPr>
          <w:rFonts w:ascii="Georgia" w:hAnsi="Georgia"/>
          <w:b/>
          <w:noProof/>
          <w:sz w:val="20"/>
          <w:szCs w:val="20"/>
          <w:lang w:val="da-DK"/>
        </w:rPr>
        <w:t xml:space="preserve">(underskrives af </w:t>
      </w:r>
      <w:r w:rsidR="00E20449">
        <w:rPr>
          <w:rFonts w:ascii="Georgia" w:hAnsi="Georgia"/>
          <w:b/>
          <w:noProof/>
          <w:sz w:val="20"/>
          <w:szCs w:val="20"/>
          <w:u w:val="single"/>
          <w:lang w:val="da-DK"/>
        </w:rPr>
        <w:t>ansøger</w:t>
      </w:r>
      <w:r w:rsidRPr="00553E1A">
        <w:rPr>
          <w:rFonts w:ascii="Georgia" w:hAnsi="Georgia"/>
          <w:b/>
          <w:noProof/>
          <w:sz w:val="20"/>
          <w:szCs w:val="20"/>
          <w:lang w:val="da-DK"/>
        </w:rPr>
        <w:t>)</w:t>
      </w:r>
    </w:p>
    <w:p w14:paraId="05F352F5" w14:textId="77777777" w:rsidR="00946E70" w:rsidRPr="00553E1A" w:rsidRDefault="00946E70" w:rsidP="00E20449">
      <w:pPr>
        <w:pStyle w:val="Brdtekst"/>
        <w:tabs>
          <w:tab w:val="left" w:pos="6561"/>
        </w:tabs>
        <w:ind w:left="132" w:right="282"/>
        <w:rPr>
          <w:rFonts w:ascii="Georgia" w:hAnsi="Georgia"/>
          <w:noProof/>
          <w:sz w:val="20"/>
          <w:szCs w:val="20"/>
          <w:lang w:val="da-DK" w:eastAsia="da-DK"/>
        </w:rPr>
      </w:pPr>
    </w:p>
    <w:p w14:paraId="110415F4" w14:textId="77777777" w:rsidR="00946E70" w:rsidRPr="00553E1A" w:rsidRDefault="001341DA" w:rsidP="00E20449">
      <w:pPr>
        <w:pStyle w:val="Brdtekst"/>
        <w:tabs>
          <w:tab w:val="left" w:pos="6561"/>
        </w:tabs>
        <w:ind w:left="132" w:right="282"/>
        <w:rPr>
          <w:rFonts w:ascii="Georgia" w:hAnsi="Georgia"/>
          <w:noProof/>
          <w:sz w:val="20"/>
          <w:szCs w:val="20"/>
          <w:lang w:val="da-DK" w:eastAsia="da-DK"/>
        </w:rPr>
      </w:pPr>
      <w:r w:rsidRPr="00553E1A">
        <w:rPr>
          <w:rFonts w:ascii="Georgia" w:hAnsi="Georgia"/>
          <w:noProof/>
          <w:sz w:val="20"/>
          <w:szCs w:val="20"/>
          <w:lang w:val="da-DK" w:eastAsia="da-DK"/>
        </w:rPr>
        <w:t>Med min underskrift erklærer jeg på tro og love, at alle oplysninger i forbindelse med denne erklæring er korrekte. Oplysningerne afgives under straf</w:t>
      </w:r>
      <w:r w:rsidR="00B269FB" w:rsidRPr="00553E1A">
        <w:rPr>
          <w:rFonts w:ascii="Georgia" w:hAnsi="Georgia"/>
          <w:noProof/>
          <w:sz w:val="20"/>
          <w:szCs w:val="20"/>
          <w:lang w:val="da-DK" w:eastAsia="da-DK"/>
        </w:rPr>
        <w:t>ansvar, jf. straffelovens § 161.</w:t>
      </w:r>
      <w:r w:rsidR="00B269FB" w:rsidRPr="00553E1A">
        <w:rPr>
          <w:rFonts w:ascii="Georgia" w:hAnsi="Georgia"/>
          <w:noProof/>
          <w:sz w:val="20"/>
          <w:szCs w:val="20"/>
          <w:lang w:val="da-DK" w:eastAsia="da-DK"/>
        </w:rPr>
        <w:br/>
      </w:r>
      <w:r w:rsidR="00946E70" w:rsidRPr="00553E1A">
        <w:rPr>
          <w:rFonts w:ascii="Georgia" w:hAnsi="Georgia"/>
          <w:noProof/>
          <w:sz w:val="20"/>
          <w:szCs w:val="20"/>
          <w:lang w:val="da-DK" w:eastAsia="da-DK"/>
        </w:rPr>
        <w:br/>
      </w:r>
      <w:r w:rsidRPr="00553E1A">
        <w:rPr>
          <w:rFonts w:ascii="Georgia" w:hAnsi="Georgia"/>
          <w:noProof/>
          <w:sz w:val="20"/>
          <w:szCs w:val="20"/>
          <w:lang w:val="da-DK" w:eastAsia="da-DK"/>
        </w:rPr>
        <w:t>Med min underskrift giver jeg tilmed samtykke til, at Fiskeristyrelsen må kontrollere oplysningerne i erklæringen hos de relevante organisationer og myndigheder.</w:t>
      </w:r>
    </w:p>
    <w:p w14:paraId="622A3A8A" w14:textId="77777777" w:rsidR="001E140C" w:rsidRPr="00553E1A" w:rsidRDefault="001E140C" w:rsidP="00E20449">
      <w:pPr>
        <w:pStyle w:val="Brdtekst"/>
        <w:tabs>
          <w:tab w:val="left" w:pos="6561"/>
        </w:tabs>
        <w:ind w:left="132" w:right="282"/>
        <w:rPr>
          <w:rFonts w:ascii="Georgia" w:hAnsi="Georgia"/>
          <w:sz w:val="18"/>
          <w:szCs w:val="16"/>
          <w:lang w:val="da-DK"/>
        </w:rPr>
      </w:pPr>
    </w:p>
    <w:p w14:paraId="2B0804D4" w14:textId="55645A91" w:rsidR="001341DA" w:rsidRPr="00553E1A" w:rsidRDefault="001341DA" w:rsidP="00E20449">
      <w:pPr>
        <w:pStyle w:val="Brdtekst"/>
        <w:tabs>
          <w:tab w:val="left" w:pos="6561"/>
        </w:tabs>
        <w:ind w:left="132" w:right="282"/>
        <w:rPr>
          <w:rFonts w:ascii="Georgia" w:hAnsi="Georgia"/>
          <w:noProof/>
          <w:sz w:val="20"/>
          <w:szCs w:val="20"/>
          <w:lang w:val="da-DK"/>
        </w:rPr>
      </w:pPr>
      <w:r w:rsidRPr="00553E1A">
        <w:rPr>
          <w:rFonts w:ascii="Georgia" w:hAnsi="Georgia"/>
          <w:noProof/>
          <w:sz w:val="20"/>
          <w:szCs w:val="20"/>
          <w:lang w:val="da-DK" w:eastAsia="da-DK"/>
        </w:rPr>
        <w:br/>
      </w:r>
    </w:p>
    <w:p w14:paraId="4A8EE7CC" w14:textId="62D8CB3E" w:rsidR="001341DA" w:rsidRPr="00553E1A" w:rsidRDefault="001341DA" w:rsidP="00E20449">
      <w:pPr>
        <w:pStyle w:val="Brdtekst"/>
        <w:tabs>
          <w:tab w:val="left" w:pos="2552"/>
        </w:tabs>
        <w:ind w:left="132" w:right="282"/>
        <w:rPr>
          <w:rFonts w:ascii="Georgia" w:hAnsi="Georgia"/>
          <w:sz w:val="20"/>
          <w:szCs w:val="20"/>
          <w:lang w:val="da-DK"/>
        </w:rPr>
      </w:pPr>
      <w:r w:rsidRPr="00553E1A">
        <w:rPr>
          <w:rFonts w:ascii="Georgia" w:hAnsi="Georgia"/>
          <w:sz w:val="20"/>
          <w:szCs w:val="20"/>
          <w:lang w:val="da-DK"/>
        </w:rPr>
        <w:t>Navn:</w:t>
      </w:r>
      <w:permStart w:id="823155085" w:edGrp="everyone"/>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sz w:val="20"/>
          <w:szCs w:val="20"/>
          <w:lang w:val="da-DK"/>
        </w:rPr>
        <w:t xml:space="preserve"> </w:t>
      </w:r>
      <w:permEnd w:id="823155085"/>
      <w:r w:rsidR="00B269FB" w:rsidRPr="00553E1A">
        <w:rPr>
          <w:rFonts w:ascii="Georgia" w:hAnsi="Georgia"/>
          <w:sz w:val="20"/>
          <w:szCs w:val="20"/>
          <w:lang w:val="da-DK"/>
        </w:rPr>
        <w:br/>
      </w:r>
    </w:p>
    <w:p w14:paraId="6192C770" w14:textId="2B7080F0" w:rsidR="00A86686" w:rsidRPr="00553E1A" w:rsidRDefault="001341DA" w:rsidP="00E20449">
      <w:pPr>
        <w:pStyle w:val="Brdtekst"/>
        <w:tabs>
          <w:tab w:val="left" w:pos="2552"/>
        </w:tabs>
        <w:ind w:left="132" w:right="282"/>
        <w:rPr>
          <w:rFonts w:ascii="Georgia" w:hAnsi="Georgia" w:cs="Verdana"/>
          <w:sz w:val="18"/>
          <w:szCs w:val="18"/>
        </w:rPr>
      </w:pPr>
      <w:r w:rsidRPr="00553E1A">
        <w:rPr>
          <w:rFonts w:ascii="Georgia" w:hAnsi="Georgia"/>
          <w:sz w:val="20"/>
          <w:szCs w:val="20"/>
          <w:lang w:val="da-DK"/>
        </w:rPr>
        <w:t>Dato:</w:t>
      </w:r>
      <w:permStart w:id="776932727" w:edGrp="everyone"/>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permEnd w:id="776932727"/>
      <w:r w:rsidR="00E20449">
        <w:rPr>
          <w:rFonts w:ascii="Georgia" w:hAnsi="Georgia" w:cs="Verdana"/>
          <w:sz w:val="18"/>
          <w:szCs w:val="18"/>
        </w:rPr>
        <w:tab/>
      </w:r>
      <w:r w:rsidRPr="00553E1A">
        <w:rPr>
          <w:rFonts w:ascii="Georgia" w:hAnsi="Georgia"/>
          <w:sz w:val="20"/>
          <w:szCs w:val="20"/>
          <w:lang w:val="da-DK"/>
        </w:rPr>
        <w:t>Underskrift:</w:t>
      </w:r>
      <w:r w:rsidR="00B269FB" w:rsidRPr="00553E1A">
        <w:rPr>
          <w:rFonts w:ascii="Georgia" w:hAnsi="Georgia" w:cs="Verdana"/>
          <w:sz w:val="18"/>
          <w:szCs w:val="18"/>
        </w:rPr>
        <w:t xml:space="preserve"> </w:t>
      </w:r>
      <w:permStart w:id="404488195" w:edGrp="everyone"/>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bookmarkEnd w:id="0"/>
      <w:permEnd w:id="404488195"/>
    </w:p>
    <w:p w14:paraId="0ED49B3F" w14:textId="378EDC45" w:rsidR="00946E70" w:rsidRPr="00553E1A" w:rsidRDefault="00946E70" w:rsidP="00E20449">
      <w:pPr>
        <w:pStyle w:val="Brdtekst"/>
        <w:tabs>
          <w:tab w:val="left" w:pos="2552"/>
        </w:tabs>
        <w:ind w:left="132" w:right="282"/>
        <w:rPr>
          <w:rFonts w:ascii="Georgia" w:hAnsi="Georgia" w:cs="Verdana"/>
          <w:sz w:val="18"/>
          <w:szCs w:val="18"/>
        </w:rPr>
      </w:pPr>
    </w:p>
    <w:sectPr w:rsidR="00946E70" w:rsidRPr="00553E1A" w:rsidSect="00F30EE0">
      <w:footerReference w:type="even" r:id="rId8"/>
      <w:footerReference w:type="default" r:id="rId9"/>
      <w:headerReference w:type="first" r:id="rId10"/>
      <w:footerReference w:type="first" r:id="rId11"/>
      <w:pgSz w:w="11906" w:h="16838"/>
      <w:pgMar w:top="1701" w:right="851"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3611C" w14:textId="77777777" w:rsidR="0061798C" w:rsidRDefault="0061798C">
      <w:r>
        <w:separator/>
      </w:r>
    </w:p>
  </w:endnote>
  <w:endnote w:type="continuationSeparator" w:id="0">
    <w:p w14:paraId="138BE3A1" w14:textId="77777777" w:rsidR="0061798C" w:rsidRDefault="0061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778C" w14:textId="42762318"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C36B3">
      <w:rPr>
        <w:rStyle w:val="Sidetal"/>
        <w:noProof/>
      </w:rPr>
      <w:t>2</w:t>
    </w:r>
    <w:r>
      <w:rPr>
        <w:rStyle w:val="Sidetal"/>
      </w:rPr>
      <w:fldChar w:fldCharType="end"/>
    </w:r>
  </w:p>
  <w:p w14:paraId="612A2916" w14:textId="77777777" w:rsidR="00DE5DC5" w:rsidRDefault="00DE5DC5" w:rsidP="004B6977">
    <w:r>
      <w:t>____________________________________________________________________________</w:t>
    </w:r>
  </w:p>
  <w:p w14:paraId="142E11B9" w14:textId="467AE1CA" w:rsidR="00DE5DC5" w:rsidRDefault="00DE5DC5" w:rsidP="004B697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526F" w14:textId="77777777" w:rsidR="00DE5DC5" w:rsidRDefault="00DE5DC5" w:rsidP="00170F08">
    <w:r>
      <w:t>____________________________________________________________________________</w:t>
    </w:r>
  </w:p>
  <w:p w14:paraId="7B5A281D" w14:textId="25C93B84" w:rsidR="00DE5DC5" w:rsidRPr="00170F08" w:rsidRDefault="00DE5DC5" w:rsidP="00170F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2638" w14:textId="77777777" w:rsidR="0061798C" w:rsidRDefault="0061798C">
      <w:r>
        <w:separator/>
      </w:r>
    </w:p>
  </w:footnote>
  <w:footnote w:type="continuationSeparator" w:id="0">
    <w:p w14:paraId="49E1C293" w14:textId="77777777" w:rsidR="0061798C" w:rsidRDefault="0061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3278" w14:textId="16197880" w:rsidR="00DE5DC5" w:rsidRDefault="00482970" w:rsidP="00B32514">
    <w:pPr>
      <w:pStyle w:val="Sidehoved"/>
      <w:tabs>
        <w:tab w:val="clear" w:pos="4819"/>
        <w:tab w:val="clear" w:pos="9638"/>
        <w:tab w:val="left" w:pos="4740"/>
      </w:tabs>
      <w:rPr>
        <w:noProof/>
      </w:rPr>
    </w:pPr>
    <w:r>
      <w:rPr>
        <w:noProof/>
      </w:rPr>
      <w:drawing>
        <wp:anchor distT="0" distB="0" distL="114300" distR="114300" simplePos="0" relativeHeight="251661312" behindDoc="1" locked="0" layoutInCell="1" allowOverlap="1" wp14:anchorId="28C05EC1" wp14:editId="2B208DFE">
          <wp:simplePos x="0" y="0"/>
          <wp:positionH relativeFrom="margin">
            <wp:align>left</wp:align>
          </wp:positionH>
          <wp:positionV relativeFrom="paragraph">
            <wp:posOffset>-133985</wp:posOffset>
          </wp:positionV>
          <wp:extent cx="2390775" cy="48073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 Medfinansieret af Den Europæiske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480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9693E5" wp14:editId="0B10CBF0">
          <wp:simplePos x="0" y="0"/>
          <wp:positionH relativeFrom="margin">
            <wp:align>right</wp:align>
          </wp:positionH>
          <wp:positionV relativeFrom="paragraph">
            <wp:posOffset>-200660</wp:posOffset>
          </wp:positionV>
          <wp:extent cx="2286000" cy="59889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2021_2linjer_RGB_2 grø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598895"/>
                  </a:xfrm>
                  <a:prstGeom prst="rect">
                    <a:avLst/>
                  </a:prstGeom>
                </pic:spPr>
              </pic:pic>
            </a:graphicData>
          </a:graphic>
          <wp14:sizeRelH relativeFrom="page">
            <wp14:pctWidth>0</wp14:pctWidth>
          </wp14:sizeRelH>
          <wp14:sizeRelV relativeFrom="page">
            <wp14:pctHeight>0</wp14:pctHeight>
          </wp14:sizeRelV>
        </wp:anchor>
      </w:drawing>
    </w:r>
    <w:r w:rsidR="00DE5DC5">
      <w:rPr>
        <w:rFonts w:ascii="Verdana" w:hAnsi="Verdana"/>
        <w:noProof/>
        <w:sz w:val="18"/>
        <w:szCs w:val="16"/>
      </w:rPr>
      <w:t xml:space="preserve">       </w:t>
    </w:r>
    <w:r w:rsidR="00DE5DC5" w:rsidRPr="00C430C5">
      <w:rPr>
        <w:rFonts w:ascii="Verdana" w:hAnsi="Verdana"/>
        <w:noProof/>
        <w:sz w:val="18"/>
        <w:szCs w:val="16"/>
      </w:rPr>
      <w:t xml:space="preserve"> </w:t>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p>
  <w:p w14:paraId="20FB0032" w14:textId="62C3EECC"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eHBnshLdTUPc1EU/qFkZ/nvj8gLpJSCbBeYZO0Vl5Q4OBFQYAF4zA85RJb+0Ie+ouX3itHCO7PZiGuqZ9/XYA==" w:salt="RoWt2c81jb2qaaZixJdZcQ=="/>
  <w:defaultTabStop w:val="1304"/>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ngd+hC70cN53+knSws5DDcSWcySqw4ylsfrHd0X7dJh0b4nNjUnT3MSTGh7MpFev"/>
  </w:docVars>
  <w:rsids>
    <w:rsidRoot w:val="007E5EA2"/>
    <w:rsid w:val="00000F9B"/>
    <w:rsid w:val="00011D5C"/>
    <w:rsid w:val="00012A56"/>
    <w:rsid w:val="00015B3F"/>
    <w:rsid w:val="0002535B"/>
    <w:rsid w:val="00032165"/>
    <w:rsid w:val="0003523E"/>
    <w:rsid w:val="0004344F"/>
    <w:rsid w:val="000521DC"/>
    <w:rsid w:val="00062C38"/>
    <w:rsid w:val="00064119"/>
    <w:rsid w:val="000663E2"/>
    <w:rsid w:val="000677BD"/>
    <w:rsid w:val="000722E4"/>
    <w:rsid w:val="00082BC3"/>
    <w:rsid w:val="00096027"/>
    <w:rsid w:val="000964FE"/>
    <w:rsid w:val="000A7745"/>
    <w:rsid w:val="000B669B"/>
    <w:rsid w:val="000C223B"/>
    <w:rsid w:val="000C59CC"/>
    <w:rsid w:val="000F63B6"/>
    <w:rsid w:val="00101BED"/>
    <w:rsid w:val="00101C09"/>
    <w:rsid w:val="0010414D"/>
    <w:rsid w:val="0011594C"/>
    <w:rsid w:val="00116C04"/>
    <w:rsid w:val="0012435B"/>
    <w:rsid w:val="001341DA"/>
    <w:rsid w:val="0013420D"/>
    <w:rsid w:val="00151BA8"/>
    <w:rsid w:val="00154661"/>
    <w:rsid w:val="00154B1D"/>
    <w:rsid w:val="001569BD"/>
    <w:rsid w:val="00166103"/>
    <w:rsid w:val="00166811"/>
    <w:rsid w:val="00170F08"/>
    <w:rsid w:val="00171031"/>
    <w:rsid w:val="00173864"/>
    <w:rsid w:val="00181B2A"/>
    <w:rsid w:val="00181F27"/>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878F9"/>
    <w:rsid w:val="002921FA"/>
    <w:rsid w:val="00297759"/>
    <w:rsid w:val="002A2F90"/>
    <w:rsid w:val="002B7C27"/>
    <w:rsid w:val="002C35D3"/>
    <w:rsid w:val="002C6B45"/>
    <w:rsid w:val="002D1928"/>
    <w:rsid w:val="002F42E7"/>
    <w:rsid w:val="00316E71"/>
    <w:rsid w:val="00321BFF"/>
    <w:rsid w:val="00330510"/>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2970"/>
    <w:rsid w:val="004834D5"/>
    <w:rsid w:val="00496547"/>
    <w:rsid w:val="004A16AE"/>
    <w:rsid w:val="004A47E5"/>
    <w:rsid w:val="004B600A"/>
    <w:rsid w:val="004B6977"/>
    <w:rsid w:val="004C213D"/>
    <w:rsid w:val="004C36B3"/>
    <w:rsid w:val="004C3D1F"/>
    <w:rsid w:val="004C61DC"/>
    <w:rsid w:val="004C7512"/>
    <w:rsid w:val="004D0684"/>
    <w:rsid w:val="004D0DF5"/>
    <w:rsid w:val="004D17F8"/>
    <w:rsid w:val="004D52E4"/>
    <w:rsid w:val="004D66BE"/>
    <w:rsid w:val="004E4031"/>
    <w:rsid w:val="005049C8"/>
    <w:rsid w:val="00511269"/>
    <w:rsid w:val="00511F75"/>
    <w:rsid w:val="005129F5"/>
    <w:rsid w:val="005317B7"/>
    <w:rsid w:val="00534C9C"/>
    <w:rsid w:val="005444E1"/>
    <w:rsid w:val="005507F8"/>
    <w:rsid w:val="00553E1A"/>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F0A31"/>
    <w:rsid w:val="005F213D"/>
    <w:rsid w:val="00603B24"/>
    <w:rsid w:val="0061798C"/>
    <w:rsid w:val="0062351B"/>
    <w:rsid w:val="00624838"/>
    <w:rsid w:val="0062609E"/>
    <w:rsid w:val="006362ED"/>
    <w:rsid w:val="006371A7"/>
    <w:rsid w:val="006464BC"/>
    <w:rsid w:val="00652576"/>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3DE9"/>
    <w:rsid w:val="008D4D53"/>
    <w:rsid w:val="008D63C7"/>
    <w:rsid w:val="008D78CD"/>
    <w:rsid w:val="008F1FEF"/>
    <w:rsid w:val="00906162"/>
    <w:rsid w:val="00906F69"/>
    <w:rsid w:val="00910C3E"/>
    <w:rsid w:val="009216E9"/>
    <w:rsid w:val="009217D0"/>
    <w:rsid w:val="00924E5E"/>
    <w:rsid w:val="009316C8"/>
    <w:rsid w:val="00932564"/>
    <w:rsid w:val="0094297A"/>
    <w:rsid w:val="009431AB"/>
    <w:rsid w:val="00943F82"/>
    <w:rsid w:val="00946C32"/>
    <w:rsid w:val="00946E70"/>
    <w:rsid w:val="0094724F"/>
    <w:rsid w:val="00947916"/>
    <w:rsid w:val="00954E36"/>
    <w:rsid w:val="00963023"/>
    <w:rsid w:val="00963D99"/>
    <w:rsid w:val="00965DDD"/>
    <w:rsid w:val="0096716B"/>
    <w:rsid w:val="0096772E"/>
    <w:rsid w:val="0097502F"/>
    <w:rsid w:val="0098625A"/>
    <w:rsid w:val="009959EC"/>
    <w:rsid w:val="009A20BF"/>
    <w:rsid w:val="009A65E7"/>
    <w:rsid w:val="009B477E"/>
    <w:rsid w:val="009B4EA0"/>
    <w:rsid w:val="009C27D2"/>
    <w:rsid w:val="009F3015"/>
    <w:rsid w:val="009F72E9"/>
    <w:rsid w:val="00A03DE0"/>
    <w:rsid w:val="00A076BB"/>
    <w:rsid w:val="00A13447"/>
    <w:rsid w:val="00A15FCA"/>
    <w:rsid w:val="00A1687F"/>
    <w:rsid w:val="00A22EE9"/>
    <w:rsid w:val="00A30796"/>
    <w:rsid w:val="00A444BE"/>
    <w:rsid w:val="00A51159"/>
    <w:rsid w:val="00A5738B"/>
    <w:rsid w:val="00A6214E"/>
    <w:rsid w:val="00A64885"/>
    <w:rsid w:val="00A654AA"/>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8309C"/>
    <w:rsid w:val="00BD2820"/>
    <w:rsid w:val="00BE41E6"/>
    <w:rsid w:val="00C12480"/>
    <w:rsid w:val="00C12F7F"/>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6E9D"/>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84782"/>
    <w:rsid w:val="00D921CB"/>
    <w:rsid w:val="00D96728"/>
    <w:rsid w:val="00DA2672"/>
    <w:rsid w:val="00DB04A3"/>
    <w:rsid w:val="00DB0E50"/>
    <w:rsid w:val="00DC1DAB"/>
    <w:rsid w:val="00DC7206"/>
    <w:rsid w:val="00DD4663"/>
    <w:rsid w:val="00DD5199"/>
    <w:rsid w:val="00DE2DFE"/>
    <w:rsid w:val="00DE2F41"/>
    <w:rsid w:val="00DE5DC5"/>
    <w:rsid w:val="00E03A27"/>
    <w:rsid w:val="00E10BAD"/>
    <w:rsid w:val="00E10E16"/>
    <w:rsid w:val="00E13AC0"/>
    <w:rsid w:val="00E14C72"/>
    <w:rsid w:val="00E14FC2"/>
    <w:rsid w:val="00E16F3C"/>
    <w:rsid w:val="00E20449"/>
    <w:rsid w:val="00E23C6B"/>
    <w:rsid w:val="00E3058A"/>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21814"/>
    <w:rsid w:val="00F30EE0"/>
    <w:rsid w:val="00F31BB0"/>
    <w:rsid w:val="00F40480"/>
    <w:rsid w:val="00F45FAD"/>
    <w:rsid w:val="00F46F4B"/>
    <w:rsid w:val="00F47882"/>
    <w:rsid w:val="00F56487"/>
    <w:rsid w:val="00F74BC7"/>
    <w:rsid w:val="00F7751B"/>
    <w:rsid w:val="00F857EF"/>
    <w:rsid w:val="00F91DA0"/>
    <w:rsid w:val="00FA0E6E"/>
    <w:rsid w:val="00FA1FF2"/>
    <w:rsid w:val="00FA31D0"/>
    <w:rsid w:val="00FA4EE8"/>
    <w:rsid w:val="00FA5BD8"/>
    <w:rsid w:val="00FC3E59"/>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F7F"/>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9A5C-9C3C-41F1-9442-8AEED4F6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2702</Characters>
  <Application>Microsoft Office Word</Application>
  <DocSecurity>8</DocSecurity>
  <Lines>22</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o- og loveerklæring vedr. eneleverandørforhold</vt:lpstr>
      <vt:lpstr/>
    </vt:vector>
  </TitlesOfParts>
  <Company>NaturErhvervstyrelsen</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 og loveerklæring vedr. eneleverandørforhold</dc:title>
  <dc:creator>Susanne Kamstrup-Braad</dc:creator>
  <cp:lastModifiedBy>Jonas Wennerstrøm Døj</cp:lastModifiedBy>
  <cp:revision>2</cp:revision>
  <cp:lastPrinted>2019-11-29T10:22:00Z</cp:lastPrinted>
  <dcterms:created xsi:type="dcterms:W3CDTF">2024-04-16T11:32:00Z</dcterms:created>
  <dcterms:modified xsi:type="dcterms:W3CDTF">2024-04-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